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806" w:rsidRDefault="006B350D" w:rsidP="001403FA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E07573">
        <w:rPr>
          <w:rFonts w:ascii="HG丸ｺﾞｼｯｸM-PRO" w:eastAsia="HG丸ｺﾞｼｯｸM-PRO" w:hAnsi="HG丸ｺﾞｼｯｸM-PRO" w:hint="eastAsia"/>
          <w:sz w:val="28"/>
          <w:szCs w:val="28"/>
        </w:rPr>
        <w:t>平成26年度入学者選抜に</w:t>
      </w:r>
      <w:r w:rsidR="00E57658" w:rsidRPr="00E07573">
        <w:rPr>
          <w:rFonts w:ascii="HG丸ｺﾞｼｯｸM-PRO" w:eastAsia="HG丸ｺﾞｼｯｸM-PRO" w:hAnsi="HG丸ｺﾞｼｯｸM-PRO" w:hint="eastAsia"/>
          <w:sz w:val="28"/>
          <w:szCs w:val="28"/>
        </w:rPr>
        <w:t>おける</w:t>
      </w:r>
      <w:r w:rsidR="005C6806">
        <w:rPr>
          <w:rFonts w:ascii="HG丸ｺﾞｼｯｸM-PRO" w:eastAsia="HG丸ｺﾞｼｯｸM-PRO" w:hAnsi="HG丸ｺﾞｼｯｸM-PRO" w:hint="eastAsia"/>
          <w:sz w:val="28"/>
          <w:szCs w:val="28"/>
        </w:rPr>
        <w:t>合否判定</w:t>
      </w:r>
      <w:r w:rsidR="002C2A57" w:rsidRPr="00E07573">
        <w:rPr>
          <w:rFonts w:ascii="HG丸ｺﾞｼｯｸM-PRO" w:eastAsia="HG丸ｺﾞｼｯｸM-PRO" w:hAnsi="HG丸ｺﾞｼｯｸM-PRO" w:hint="eastAsia"/>
          <w:sz w:val="28"/>
          <w:szCs w:val="28"/>
        </w:rPr>
        <w:t>過誤</w:t>
      </w:r>
    </w:p>
    <w:p w:rsidR="00B33600" w:rsidRPr="00E07573" w:rsidRDefault="005C6806" w:rsidP="001403FA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及び全校調査の結果について</w:t>
      </w:r>
    </w:p>
    <w:p w:rsidR="006B350D" w:rsidRPr="00BB25B5" w:rsidRDefault="006B350D" w:rsidP="001403FA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B350D" w:rsidRPr="00E07573" w:rsidRDefault="002C2A57" w:rsidP="001403FA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0757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E57658" w:rsidRPr="00E075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大阪府立北千里高等学校における合否判定過誤</w:t>
      </w:r>
    </w:p>
    <w:p w:rsidR="002C2A57" w:rsidRDefault="002C2A57" w:rsidP="001403FA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C2A57">
        <w:rPr>
          <w:rFonts w:ascii="HG丸ｺﾞｼｯｸM-PRO" w:eastAsia="HG丸ｺﾞｼｯｸM-PRO" w:hAnsi="HG丸ｺﾞｼｯｸM-PRO" w:hint="eastAsia"/>
          <w:sz w:val="24"/>
          <w:szCs w:val="24"/>
        </w:rPr>
        <w:t>事案の概要</w:t>
      </w:r>
    </w:p>
    <w:p w:rsidR="00512E07" w:rsidRDefault="002C2A57" w:rsidP="005A1031">
      <w:pPr>
        <w:spacing w:line="400" w:lineRule="exact"/>
        <w:ind w:left="72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月上旬、生徒から自身</w:t>
      </w:r>
      <w:r w:rsidR="00EE78F2">
        <w:rPr>
          <w:rFonts w:ascii="HG丸ｺﾞｼｯｸM-PRO" w:eastAsia="HG丸ｺﾞｼｯｸM-PRO" w:hAnsi="HG丸ｺﾞｼｯｸM-PRO" w:hint="eastAsia"/>
          <w:sz w:val="24"/>
          <w:szCs w:val="24"/>
        </w:rPr>
        <w:t>の前期入学者選抜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係る情報開示を求められた際</w:t>
      </w:r>
      <w:r w:rsidR="00512E07">
        <w:rPr>
          <w:rFonts w:ascii="HG丸ｺﾞｼｯｸM-PRO" w:eastAsia="HG丸ｺﾞｼｯｸM-PRO" w:hAnsi="HG丸ｺﾞｼｯｸM-PRO" w:hint="eastAsia"/>
          <w:sz w:val="24"/>
          <w:szCs w:val="24"/>
        </w:rPr>
        <w:t>、開示資料の受験番号、氏名に齟齬のあることがわかり、精査の結果、４名の生徒の調査書に誤った受験番号を記載したことが判明した。</w:t>
      </w:r>
    </w:p>
    <w:p w:rsidR="00EE78F2" w:rsidRDefault="00512E07" w:rsidP="001403FA">
      <w:pPr>
        <w:spacing w:line="400" w:lineRule="exact"/>
        <w:ind w:left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E78F2">
        <w:rPr>
          <w:rFonts w:ascii="HG丸ｺﾞｼｯｸM-PRO" w:eastAsia="HG丸ｺﾞｼｯｸM-PRO" w:hAnsi="HG丸ｺﾞｼｯｸM-PRO" w:hint="eastAsia"/>
          <w:sz w:val="24"/>
          <w:szCs w:val="24"/>
        </w:rPr>
        <w:t>合否判定のやり直しをし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結果、</w:t>
      </w:r>
      <w:r w:rsidR="00EE78F2">
        <w:rPr>
          <w:rFonts w:ascii="HG丸ｺﾞｼｯｸM-PRO" w:eastAsia="HG丸ｺﾞｼｯｸM-PRO" w:hAnsi="HG丸ｺﾞｼｯｸM-PRO" w:hint="eastAsia"/>
          <w:sz w:val="24"/>
          <w:szCs w:val="24"/>
        </w:rPr>
        <w:t>前期入学者選抜において不合格としていた１名が合格となり、その生徒が後期選抜を受験して合格していたため、後期選抜において不合格とした生徒１名を合格とすることとした。</w:t>
      </w:r>
    </w:p>
    <w:p w:rsidR="005C6806" w:rsidRDefault="005C6806" w:rsidP="005C6806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EE78F2" w:rsidRDefault="005C6806" w:rsidP="005C6806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２）</w:t>
      </w:r>
      <w:r w:rsidR="00AC3DCE">
        <w:rPr>
          <w:rFonts w:ascii="HG丸ｺﾞｼｯｸM-PRO" w:eastAsia="HG丸ｺﾞｼｯｸM-PRO" w:hAnsi="HG丸ｺﾞｼｯｸM-PRO" w:hint="eastAsia"/>
          <w:sz w:val="24"/>
          <w:szCs w:val="24"/>
        </w:rPr>
        <w:t>事案が起こった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原因</w:t>
      </w:r>
    </w:p>
    <w:p w:rsidR="005C6806" w:rsidRDefault="00F73955" w:rsidP="00ED6284">
      <w:pPr>
        <w:spacing w:line="400" w:lineRule="exact"/>
        <w:ind w:leftChars="300" w:left="87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EE78F2">
        <w:rPr>
          <w:rFonts w:ascii="HG丸ｺﾞｼｯｸM-PRO" w:eastAsia="HG丸ｺﾞｼｯｸM-PRO" w:hAnsi="HG丸ｺﾞｼｯｸM-PRO" w:hint="eastAsia"/>
          <w:sz w:val="24"/>
          <w:szCs w:val="24"/>
        </w:rPr>
        <w:t>志願書</w:t>
      </w:r>
      <w:r w:rsidR="00AC3DCE">
        <w:rPr>
          <w:rFonts w:ascii="HG丸ｺﾞｼｯｸM-PRO" w:eastAsia="HG丸ｺﾞｼｯｸM-PRO" w:hAnsi="HG丸ｺﾞｼｯｸM-PRO" w:hint="eastAsia"/>
          <w:sz w:val="24"/>
          <w:szCs w:val="24"/>
        </w:rPr>
        <w:t>の受付後、志願書から氏名、受験番号、出身中学校名等を転記</w:t>
      </w:r>
      <w:r w:rsidR="005C680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C3DCE">
        <w:rPr>
          <w:rFonts w:ascii="HG丸ｺﾞｼｯｸM-PRO" w:eastAsia="HG丸ｺﾞｼｯｸM-PRO" w:hAnsi="HG丸ｺﾞｼｯｸM-PRO" w:hint="eastAsia"/>
          <w:sz w:val="24"/>
          <w:szCs w:val="24"/>
        </w:rPr>
        <w:t>し受付簿</w:t>
      </w:r>
      <w:r w:rsidR="00EE78F2">
        <w:rPr>
          <w:rFonts w:ascii="HG丸ｺﾞｼｯｸM-PRO" w:eastAsia="HG丸ｺﾞｼｯｸM-PRO" w:hAnsi="HG丸ｺﾞｼｯｸM-PRO" w:hint="eastAsia"/>
          <w:sz w:val="24"/>
          <w:szCs w:val="24"/>
        </w:rPr>
        <w:t>を作成する際に、受験番号の取り違えが起こ</w:t>
      </w:r>
      <w:r w:rsidR="00AC3DCE">
        <w:rPr>
          <w:rFonts w:ascii="HG丸ｺﾞｼｯｸM-PRO" w:eastAsia="HG丸ｺﾞｼｯｸM-PRO" w:hAnsi="HG丸ｺﾞｼｯｸM-PRO" w:hint="eastAsia"/>
          <w:sz w:val="24"/>
          <w:szCs w:val="24"/>
        </w:rPr>
        <w:t>り、受付簿が</w:t>
      </w:r>
      <w:r w:rsidR="007B4367">
        <w:rPr>
          <w:rFonts w:ascii="HG丸ｺﾞｼｯｸM-PRO" w:eastAsia="HG丸ｺﾞｼｯｸM-PRO" w:hAnsi="HG丸ｺﾞｼｯｸM-PRO" w:hint="eastAsia"/>
          <w:sz w:val="24"/>
          <w:szCs w:val="24"/>
        </w:rPr>
        <w:t>誤って</w:t>
      </w:r>
      <w:r w:rsidR="005C6806">
        <w:rPr>
          <w:rFonts w:ascii="HG丸ｺﾞｼｯｸM-PRO" w:eastAsia="HG丸ｺﾞｼｯｸM-PRO" w:hAnsi="HG丸ｺﾞｼｯｸM-PRO" w:hint="eastAsia"/>
          <w:sz w:val="24"/>
          <w:szCs w:val="24"/>
        </w:rPr>
        <w:t>作成された。</w:t>
      </w:r>
    </w:p>
    <w:p w:rsidR="005C6806" w:rsidRDefault="00F73955" w:rsidP="005C6806">
      <w:pPr>
        <w:spacing w:line="400" w:lineRule="exact"/>
        <w:ind w:leftChars="300" w:left="87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5C6806">
        <w:rPr>
          <w:rFonts w:ascii="HG丸ｺﾞｼｯｸM-PRO" w:eastAsia="HG丸ｺﾞｼｯｸM-PRO" w:hAnsi="HG丸ｺﾞｼｯｸM-PRO" w:hint="eastAsia"/>
          <w:sz w:val="24"/>
          <w:szCs w:val="24"/>
        </w:rPr>
        <w:t>この誤った受付簿をもとに、調査書に受験番号を記載した。（※）</w:t>
      </w:r>
    </w:p>
    <w:p w:rsidR="005C6806" w:rsidRDefault="00F73955" w:rsidP="005C6806">
      <w:pPr>
        <w:spacing w:line="400" w:lineRule="exact"/>
        <w:ind w:leftChars="300" w:left="87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③</w:t>
      </w:r>
      <w:r w:rsidR="005C6806">
        <w:rPr>
          <w:rFonts w:ascii="HG丸ｺﾞｼｯｸM-PRO" w:eastAsia="HG丸ｺﾞｼｯｸM-PRO" w:hAnsi="HG丸ｺﾞｼｯｸM-PRO" w:hint="eastAsia"/>
          <w:sz w:val="24"/>
          <w:szCs w:val="24"/>
        </w:rPr>
        <w:t>志願書と調査書を読み上げて照合する作業を実施しなかった。（※）</w:t>
      </w:r>
    </w:p>
    <w:p w:rsidR="00B945F6" w:rsidRDefault="00F73955" w:rsidP="00FF5BA1">
      <w:pPr>
        <w:spacing w:line="400" w:lineRule="exact"/>
        <w:ind w:leftChars="300" w:left="87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 w:rsidR="005C6806">
        <w:rPr>
          <w:rFonts w:ascii="HG丸ｺﾞｼｯｸM-PRO" w:eastAsia="HG丸ｺﾞｼｯｸM-PRO" w:hAnsi="HG丸ｺﾞｼｯｸM-PRO" w:hint="eastAsia"/>
          <w:sz w:val="24"/>
          <w:szCs w:val="24"/>
        </w:rPr>
        <w:t>「マニュアル」にあるチェックリストを活用して、選抜事務作業の状況を把握していなかった。（※）</w:t>
      </w:r>
    </w:p>
    <w:p w:rsidR="002107E1" w:rsidRDefault="005C6806" w:rsidP="000E4C23">
      <w:pPr>
        <w:spacing w:line="400" w:lineRule="exact"/>
        <w:ind w:leftChars="500" w:left="1260" w:hangingChars="100" w:hanging="210"/>
        <w:rPr>
          <w:rFonts w:ascii="HG丸ｺﾞｼｯｸM-PRO" w:eastAsia="HG丸ｺﾞｼｯｸM-PRO" w:hAnsi="HG丸ｺﾞｼｯｸM-PRO"/>
          <w:sz w:val="24"/>
          <w:szCs w:val="24"/>
        </w:rPr>
      </w:pPr>
      <w:r w:rsidRPr="00F73955">
        <w:rPr>
          <w:rFonts w:ascii="HG丸ｺﾞｼｯｸM-PRO" w:eastAsia="HG丸ｺﾞｼｯｸM-PRO" w:hAnsi="HG丸ｺﾞｼｯｸM-PRO" w:hint="eastAsia"/>
          <w:szCs w:val="21"/>
        </w:rPr>
        <w:t>・「マニュアル」とは、</w:t>
      </w:r>
      <w:r w:rsidR="000E4C23">
        <w:rPr>
          <w:rFonts w:ascii="HG丸ｺﾞｼｯｸM-PRO" w:eastAsia="HG丸ｺﾞｼｯｸM-PRO" w:hAnsi="HG丸ｺﾞｼｯｸM-PRO" w:hint="eastAsia"/>
          <w:szCs w:val="21"/>
        </w:rPr>
        <w:t>府教育委員会</w:t>
      </w:r>
      <w:r w:rsidRPr="00F73955">
        <w:rPr>
          <w:rFonts w:ascii="HG丸ｺﾞｼｯｸM-PRO" w:eastAsia="HG丸ｺﾞｼｯｸM-PRO" w:hAnsi="HG丸ｺﾞｼｯｸM-PRO" w:hint="eastAsia"/>
          <w:szCs w:val="21"/>
        </w:rPr>
        <w:t>作成</w:t>
      </w:r>
      <w:r w:rsidR="00B945F6">
        <w:rPr>
          <w:rFonts w:ascii="HG丸ｺﾞｼｯｸM-PRO" w:eastAsia="HG丸ｺﾞｼｯｸM-PRO" w:hAnsi="HG丸ｺﾞｼｯｸM-PRO" w:hint="eastAsia"/>
          <w:szCs w:val="21"/>
        </w:rPr>
        <w:t>の</w:t>
      </w:r>
      <w:r w:rsidRPr="00F73955">
        <w:rPr>
          <w:rFonts w:ascii="HG丸ｺﾞｼｯｸM-PRO" w:eastAsia="HG丸ｺﾞｼｯｸM-PRO" w:hAnsi="HG丸ｺﾞｼｯｸM-PRO" w:hint="eastAsia"/>
          <w:szCs w:val="21"/>
        </w:rPr>
        <w:t>「入学者選抜事務点検マニュアル」</w:t>
      </w:r>
      <w:r w:rsidR="00F73955">
        <w:rPr>
          <w:rFonts w:ascii="HG丸ｺﾞｼｯｸM-PRO" w:eastAsia="HG丸ｺﾞｼｯｸM-PRO" w:hAnsi="HG丸ｺﾞｼｯｸM-PRO" w:hint="eastAsia"/>
          <w:szCs w:val="21"/>
        </w:rPr>
        <w:t>を</w:t>
      </w:r>
      <w:r w:rsidRPr="00F73955">
        <w:rPr>
          <w:rFonts w:ascii="HG丸ｺﾞｼｯｸM-PRO" w:eastAsia="HG丸ｺﾞｼｯｸM-PRO" w:hAnsi="HG丸ｺﾞｼｯｸM-PRO" w:hint="eastAsia"/>
          <w:szCs w:val="21"/>
        </w:rPr>
        <w:t>指す。</w:t>
      </w:r>
    </w:p>
    <w:p w:rsidR="006E41A0" w:rsidRDefault="002107E1" w:rsidP="002107E1">
      <w:pPr>
        <w:spacing w:line="400" w:lineRule="exact"/>
        <w:ind w:firstLineChars="500" w:firstLine="105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5C6806" w:rsidRPr="00F73955">
        <w:rPr>
          <w:rFonts w:ascii="HG丸ｺﾞｼｯｸM-PRO" w:eastAsia="HG丸ｺﾞｼｯｸM-PRO" w:hAnsi="HG丸ｺﾞｼｯｸM-PRO" w:hint="eastAsia"/>
          <w:szCs w:val="21"/>
        </w:rPr>
        <w:t>上記（※）が「マニュアル」を遵守しなかった点である。</w:t>
      </w:r>
    </w:p>
    <w:p w:rsidR="001511C9" w:rsidRPr="002107E1" w:rsidRDefault="001511C9" w:rsidP="001511C9">
      <w:pPr>
        <w:spacing w:line="40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183515</wp:posOffset>
                </wp:positionV>
                <wp:extent cx="5819775" cy="286702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867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-11.55pt;margin-top:14.45pt;width:458.25pt;height:22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" filled="f" strokecolor="black [3213]" strokeweight="1pt"/>
            </w:pict>
          </mc:Fallback>
        </mc:AlternateContent>
      </w:r>
    </w:p>
    <w:p w:rsidR="006E41A0" w:rsidRPr="009E238A" w:rsidRDefault="00FF5BA1" w:rsidP="006E41A0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BFA2D" wp14:editId="3CA94CAA">
                <wp:simplePos x="0" y="0"/>
                <wp:positionH relativeFrom="column">
                  <wp:posOffset>-222885</wp:posOffset>
                </wp:positionH>
                <wp:positionV relativeFrom="paragraph">
                  <wp:posOffset>12065</wp:posOffset>
                </wp:positionV>
                <wp:extent cx="2800350" cy="2476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5BA1" w:rsidRPr="009E238A" w:rsidRDefault="00FF5BA1" w:rsidP="00FF5BA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E238A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府教育委員会が示す</w:t>
                            </w:r>
                            <w:r w:rsidRPr="009E238A">
                              <w:rPr>
                                <w:rFonts w:asciiTheme="majorEastAsia" w:eastAsiaTheme="majorEastAsia" w:hAnsiTheme="majorEastAsia" w:hint="eastAsia"/>
                              </w:rPr>
                              <w:t>書類作成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手順</w:t>
                            </w:r>
                            <w:r w:rsidRPr="009E238A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-17.55pt;margin-top:.95pt;width:220.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" fillcolor="window" stroked="f" strokeweight=".5pt">
                <v:textbox>
                  <w:txbxContent>
                    <w:p w:rsidR="00FF5BA1" w:rsidRPr="009E238A" w:rsidRDefault="00FF5BA1" w:rsidP="00FF5BA1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9E238A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府教育委員会が示す</w:t>
                      </w:r>
                      <w:r w:rsidRPr="009E238A">
                        <w:rPr>
                          <w:rFonts w:asciiTheme="majorEastAsia" w:eastAsiaTheme="majorEastAsia" w:hAnsiTheme="majorEastAsia" w:hint="eastAsia"/>
                        </w:rPr>
                        <w:t>書類作成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手順</w:t>
                      </w:r>
                      <w:r w:rsidRPr="009E238A"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ED6284" w:rsidRPr="009E238A" w:rsidRDefault="001511C9" w:rsidP="00ED6284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EEF810" wp14:editId="7BAF63A3">
                <wp:simplePos x="0" y="0"/>
                <wp:positionH relativeFrom="column">
                  <wp:posOffset>1891665</wp:posOffset>
                </wp:positionH>
                <wp:positionV relativeFrom="paragraph">
                  <wp:posOffset>78740</wp:posOffset>
                </wp:positionV>
                <wp:extent cx="1762125" cy="438150"/>
                <wp:effectExtent l="0" t="0" r="9525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11C9" w:rsidRDefault="001511C9" w:rsidP="001511C9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1511C9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≪氏名・受験番号</w:t>
                            </w:r>
                          </w:p>
                          <w:p w:rsidR="001511C9" w:rsidRPr="001511C9" w:rsidRDefault="001511C9" w:rsidP="001511C9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1511C9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・出身中学校名等を転記・照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7" type="#_x0000_t202" style="position:absolute;left:0;text-align:left;margin-left:148.95pt;margin-top:6.2pt;width:138.7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" fillcolor="window" stroked="f" strokeweight=".5pt">
                <v:textbox>
                  <w:txbxContent>
                    <w:p w:rsidR="001511C9" w:rsidRDefault="001511C9" w:rsidP="001511C9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</w:pPr>
                      <w:r w:rsidRPr="001511C9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≪氏名・受験番号</w:t>
                      </w:r>
                    </w:p>
                    <w:p w:rsidR="001511C9" w:rsidRPr="001511C9" w:rsidRDefault="001511C9" w:rsidP="001511C9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1511C9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・出身中学校名等を転記・照合≫</w:t>
                      </w:r>
                    </w:p>
                  </w:txbxContent>
                </v:textbox>
              </v:shape>
            </w:pict>
          </mc:Fallback>
        </mc:AlternateContent>
      </w:r>
      <w:r w:rsidR="00FF5B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E5EA7" wp14:editId="7AD1D87F">
                <wp:simplePos x="0" y="0"/>
                <wp:positionH relativeFrom="column">
                  <wp:posOffset>3806190</wp:posOffset>
                </wp:positionH>
                <wp:positionV relativeFrom="paragraph">
                  <wp:posOffset>97790</wp:posOffset>
                </wp:positionV>
                <wp:extent cx="1704975" cy="4191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5BA1" w:rsidRPr="009E238A" w:rsidRDefault="00FF5BA1" w:rsidP="00FF5BA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9E238A">
                              <w:rPr>
                                <w:rFonts w:asciiTheme="majorEastAsia" w:eastAsiaTheme="majorEastAsia" w:hAnsiTheme="majorEastAsia" w:hint="eastAsia"/>
                              </w:rPr>
                              <w:t>受付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FF5BA1" w:rsidRPr="009E238A" w:rsidRDefault="00FF5BA1" w:rsidP="00FF5BA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E238A">
                              <w:rPr>
                                <w:rFonts w:asciiTheme="majorEastAsia" w:eastAsiaTheme="majorEastAsia" w:hAnsiTheme="majorEastAsia" w:hint="eastAsia"/>
                              </w:rPr>
                              <w:t>（学校が作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299.7pt;margin-top:7.7pt;width:134.2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" fillcolor="window" strokeweight=".5pt">
                <v:textbox>
                  <w:txbxContent>
                    <w:p w:rsidR="00FF5BA1" w:rsidRPr="009E238A" w:rsidRDefault="00FF5BA1" w:rsidP="00FF5BA1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Pr="009E238A">
                        <w:rPr>
                          <w:rFonts w:asciiTheme="majorEastAsia" w:eastAsiaTheme="majorEastAsia" w:hAnsiTheme="majorEastAsia" w:hint="eastAsia"/>
                        </w:rPr>
                        <w:t>受付簿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  <w:p w:rsidR="00FF5BA1" w:rsidRPr="009E238A" w:rsidRDefault="00FF5BA1" w:rsidP="00FF5BA1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9E238A">
                        <w:rPr>
                          <w:rFonts w:asciiTheme="majorEastAsia" w:eastAsiaTheme="majorEastAsia" w:hAnsiTheme="majorEastAsia" w:hint="eastAsia"/>
                        </w:rPr>
                        <w:t>（学校が作成）</w:t>
                      </w:r>
                    </w:p>
                  </w:txbxContent>
                </v:textbox>
              </v:shape>
            </w:pict>
          </mc:Fallback>
        </mc:AlternateContent>
      </w:r>
      <w:r w:rsidR="00FA20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B8A4E" wp14:editId="3BA5AA14">
                <wp:simplePos x="0" y="0"/>
                <wp:positionH relativeFrom="column">
                  <wp:posOffset>310515</wp:posOffset>
                </wp:positionH>
                <wp:positionV relativeFrom="paragraph">
                  <wp:posOffset>107315</wp:posOffset>
                </wp:positionV>
                <wp:extent cx="1533525" cy="99060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A20AB" w:rsidRPr="009E238A" w:rsidRDefault="00FA20AB" w:rsidP="00FA20AB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9E238A">
                              <w:rPr>
                                <w:rFonts w:asciiTheme="majorEastAsia" w:eastAsiaTheme="majorEastAsia" w:hAnsiTheme="majorEastAsia" w:hint="eastAsia"/>
                              </w:rPr>
                              <w:t>志願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FA20AB" w:rsidRDefault="00FA20AB" w:rsidP="00FA20AB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E238A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受験者が持参）</w:t>
                            </w:r>
                          </w:p>
                          <w:p w:rsidR="00FA20AB" w:rsidRPr="009E238A" w:rsidRDefault="00FA20AB" w:rsidP="00FA20AB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＊受付時に</w:t>
                            </w:r>
                            <w:r w:rsidRPr="009E238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受験番号が確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し、志願書に受験番号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24.45pt;margin-top:8.45pt;width:120.7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" fillcolor="window" strokeweight=".5pt">
                <v:textbox>
                  <w:txbxContent>
                    <w:p w:rsidR="00FA20AB" w:rsidRPr="009E238A" w:rsidRDefault="00FA20AB" w:rsidP="00FA20AB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Pr="009E238A">
                        <w:rPr>
                          <w:rFonts w:asciiTheme="majorEastAsia" w:eastAsiaTheme="majorEastAsia" w:hAnsiTheme="majorEastAsia" w:hint="eastAsia"/>
                        </w:rPr>
                        <w:t>志願書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  <w:p w:rsidR="00FA20AB" w:rsidRDefault="00FA20AB" w:rsidP="00FA20AB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9E238A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受験者が持参）</w:t>
                      </w:r>
                    </w:p>
                    <w:p w:rsidR="00FA20AB" w:rsidRPr="009E238A" w:rsidRDefault="00FA20AB" w:rsidP="00FA20AB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＊受付時に</w:t>
                      </w:r>
                      <w:r w:rsidRPr="009E238A">
                        <w:rPr>
                          <w:rFonts w:asciiTheme="majorEastAsia" w:eastAsiaTheme="majorEastAsia" w:hAnsiTheme="majorEastAsia" w:hint="eastAsia"/>
                          <w:b/>
                        </w:rPr>
                        <w:t>受験番号が確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し、志願書に受験番号を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ED6284" w:rsidRPr="009E238A" w:rsidRDefault="00FF5BA1" w:rsidP="00ED628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7A8FA4" wp14:editId="41E56044">
                <wp:simplePos x="0" y="0"/>
                <wp:positionH relativeFrom="column">
                  <wp:posOffset>1844040</wp:posOffset>
                </wp:positionH>
                <wp:positionV relativeFrom="paragraph">
                  <wp:posOffset>78740</wp:posOffset>
                </wp:positionV>
                <wp:extent cx="1962150" cy="304800"/>
                <wp:effectExtent l="0" t="76200" r="0" b="190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3048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145.2pt;margin-top:6.2pt;width:154.5pt;height:24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" strokecolor="black [3213]" strokeweight="1.25pt">
                <v:stroke endarrow="open"/>
              </v:shape>
            </w:pict>
          </mc:Fallback>
        </mc:AlternateContent>
      </w:r>
    </w:p>
    <w:p w:rsidR="00ED6284" w:rsidRPr="009E238A" w:rsidRDefault="001511C9" w:rsidP="00ED6284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B6BA85" wp14:editId="6C1E66F7">
                <wp:simplePos x="0" y="0"/>
                <wp:positionH relativeFrom="column">
                  <wp:posOffset>2158365</wp:posOffset>
                </wp:positionH>
                <wp:positionV relativeFrom="paragraph">
                  <wp:posOffset>212090</wp:posOffset>
                </wp:positionV>
                <wp:extent cx="1219200" cy="4191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11C9" w:rsidRDefault="001511C9" w:rsidP="001511C9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1511C9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≪受験番号を転記</w:t>
                            </w:r>
                          </w:p>
                          <w:p w:rsidR="001511C9" w:rsidRPr="001511C9" w:rsidRDefault="001511C9" w:rsidP="001511C9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1511C9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・読み上げて照合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169.95pt;margin-top:16.7pt;width:96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" fillcolor="window" stroked="f" strokeweight=".5pt">
                <v:textbox>
                  <w:txbxContent>
                    <w:p w:rsidR="001511C9" w:rsidRDefault="001511C9" w:rsidP="001511C9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</w:pPr>
                      <w:r w:rsidRPr="001511C9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≪受験番号を転記</w:t>
                      </w:r>
                    </w:p>
                    <w:p w:rsidR="001511C9" w:rsidRPr="001511C9" w:rsidRDefault="001511C9" w:rsidP="001511C9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1511C9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・読み上げて照合≫</w:t>
                      </w:r>
                    </w:p>
                  </w:txbxContent>
                </v:textbox>
              </v:shape>
            </w:pict>
          </mc:Fallback>
        </mc:AlternateContent>
      </w:r>
      <w:r w:rsidR="00FF5BA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452558" wp14:editId="1DB677E3">
                <wp:simplePos x="0" y="0"/>
                <wp:positionH relativeFrom="column">
                  <wp:posOffset>1844040</wp:posOffset>
                </wp:positionH>
                <wp:positionV relativeFrom="paragraph">
                  <wp:posOffset>154940</wp:posOffset>
                </wp:positionV>
                <wp:extent cx="1962150" cy="276225"/>
                <wp:effectExtent l="0" t="0" r="76200" b="10477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2762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6" o:spid="_x0000_s1026" type="#_x0000_t32" style="position:absolute;left:0;text-align:left;margin-left:145.2pt;margin-top:12.2pt;width:154.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" strokecolor="black [3213]" strokeweight="1.25pt">
                <v:stroke endarrow="open"/>
              </v:shape>
            </w:pict>
          </mc:Fallback>
        </mc:AlternateContent>
      </w:r>
      <w:r w:rsidR="00FF5BA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20DE9" wp14:editId="417CAAAA">
                <wp:simplePos x="0" y="0"/>
                <wp:positionH relativeFrom="column">
                  <wp:posOffset>3806190</wp:posOffset>
                </wp:positionH>
                <wp:positionV relativeFrom="paragraph">
                  <wp:posOffset>202565</wp:posOffset>
                </wp:positionV>
                <wp:extent cx="1704975" cy="4191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5BA1" w:rsidRPr="009E238A" w:rsidRDefault="00FF5BA1" w:rsidP="00FF5BA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9E238A">
                              <w:rPr>
                                <w:rFonts w:asciiTheme="majorEastAsia" w:eastAsiaTheme="majorEastAsia" w:hAnsiTheme="majorEastAsia" w:hint="eastAsia"/>
                              </w:rPr>
                              <w:t>調査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FF5BA1" w:rsidRPr="009E238A" w:rsidRDefault="00FF5BA1" w:rsidP="00FF5BA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E238A">
                              <w:rPr>
                                <w:rFonts w:asciiTheme="majorEastAsia" w:eastAsiaTheme="majorEastAsia" w:hAnsiTheme="majorEastAsia" w:hint="eastAsia"/>
                              </w:rPr>
                              <w:t>（中学校が送付・持参）</w:t>
                            </w:r>
                          </w:p>
                          <w:p w:rsidR="00FF5BA1" w:rsidRPr="00142CD8" w:rsidRDefault="00FF5BA1" w:rsidP="00FF5BA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299.7pt;margin-top:15.95pt;width:134.2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" fillcolor="window" strokeweight=".5pt">
                <v:textbox>
                  <w:txbxContent>
                    <w:p w:rsidR="00FF5BA1" w:rsidRPr="009E238A" w:rsidRDefault="00FF5BA1" w:rsidP="00FF5BA1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Pr="009E238A">
                        <w:rPr>
                          <w:rFonts w:asciiTheme="majorEastAsia" w:eastAsiaTheme="majorEastAsia" w:hAnsiTheme="majorEastAsia" w:hint="eastAsia"/>
                        </w:rPr>
                        <w:t>調査書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  <w:p w:rsidR="00FF5BA1" w:rsidRPr="009E238A" w:rsidRDefault="00FF5BA1" w:rsidP="00FF5BA1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9E238A">
                        <w:rPr>
                          <w:rFonts w:asciiTheme="majorEastAsia" w:eastAsiaTheme="majorEastAsia" w:hAnsiTheme="majorEastAsia" w:hint="eastAsia"/>
                        </w:rPr>
                        <w:t>（中学校が送付・持参）</w:t>
                      </w:r>
                    </w:p>
                    <w:p w:rsidR="00FF5BA1" w:rsidRPr="00142CD8" w:rsidRDefault="00FF5BA1" w:rsidP="00FF5BA1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6284" w:rsidRPr="009E238A" w:rsidRDefault="00ED6284" w:rsidP="00ED6284">
      <w:pPr>
        <w:rPr>
          <w:rFonts w:asciiTheme="majorEastAsia" w:eastAsiaTheme="majorEastAsia" w:hAnsiTheme="majorEastAsia"/>
        </w:rPr>
      </w:pPr>
    </w:p>
    <w:p w:rsidR="00ED6284" w:rsidRPr="009E238A" w:rsidRDefault="00ED6284" w:rsidP="00ED6284">
      <w:pPr>
        <w:rPr>
          <w:rFonts w:asciiTheme="majorEastAsia" w:eastAsiaTheme="majorEastAsia" w:hAnsiTheme="majorEastAsia"/>
        </w:rPr>
      </w:pPr>
    </w:p>
    <w:p w:rsidR="00ED6284" w:rsidRPr="009E238A" w:rsidRDefault="00FF5BA1" w:rsidP="00ED6284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EDD12" wp14:editId="2F83B6BC">
                <wp:simplePos x="0" y="0"/>
                <wp:positionH relativeFrom="column">
                  <wp:posOffset>-222885</wp:posOffset>
                </wp:positionH>
                <wp:positionV relativeFrom="paragraph">
                  <wp:posOffset>187325</wp:posOffset>
                </wp:positionV>
                <wp:extent cx="1628775" cy="27241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5BA1" w:rsidRPr="009E238A" w:rsidRDefault="00FF5BA1" w:rsidP="00FF5BA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E238A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北千里高校</w:t>
                            </w:r>
                            <w:r w:rsidRPr="009E238A">
                              <w:rPr>
                                <w:rFonts w:asciiTheme="majorEastAsia" w:eastAsiaTheme="majorEastAsia" w:hAnsiTheme="majorEastAsia" w:hint="eastAsia"/>
                              </w:rPr>
                              <w:t>の場合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2" type="#_x0000_t202" style="position:absolute;left:0;text-align:left;margin-left:-17.55pt;margin-top:14.75pt;width:128.25pt;height:21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" filled="f" stroked="f" strokeweight=".5pt">
                <v:textbox>
                  <w:txbxContent>
                    <w:p w:rsidR="00FF5BA1" w:rsidRPr="009E238A" w:rsidRDefault="00FF5BA1" w:rsidP="00FF5BA1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9E238A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北千里高校</w:t>
                      </w:r>
                      <w:r w:rsidRPr="009E238A">
                        <w:rPr>
                          <w:rFonts w:asciiTheme="majorEastAsia" w:eastAsiaTheme="majorEastAsia" w:hAnsiTheme="majorEastAsia" w:hint="eastAsia"/>
                        </w:rPr>
                        <w:t>の場合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610CD" wp14:editId="62BF85C0">
                <wp:simplePos x="0" y="0"/>
                <wp:positionH relativeFrom="column">
                  <wp:posOffset>3806190</wp:posOffset>
                </wp:positionH>
                <wp:positionV relativeFrom="paragraph">
                  <wp:posOffset>73025</wp:posOffset>
                </wp:positionV>
                <wp:extent cx="1704975" cy="4191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5BA1" w:rsidRPr="009E238A" w:rsidRDefault="00FF5BA1" w:rsidP="00FF5BA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9E238A">
                              <w:rPr>
                                <w:rFonts w:asciiTheme="majorEastAsia" w:eastAsiaTheme="majorEastAsia" w:hAnsiTheme="majorEastAsia" w:hint="eastAsia"/>
                              </w:rPr>
                              <w:t>受付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FF5BA1" w:rsidRPr="009E238A" w:rsidRDefault="00FF5BA1" w:rsidP="00FF5BA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</w:rPr>
                              <w:t>（</w:t>
                            </w:r>
                            <w:r w:rsidRPr="00687330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</w:rPr>
                              <w:t>誤った受験番号を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3" type="#_x0000_t202" style="position:absolute;left:0;text-align:left;margin-left:299.7pt;margin-top:5.75pt;width:134.25pt;height:3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" fillcolor="window" strokeweight=".5pt">
                <v:textbox>
                  <w:txbxContent>
                    <w:p w:rsidR="00FF5BA1" w:rsidRPr="009E238A" w:rsidRDefault="00FF5BA1" w:rsidP="00FF5BA1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Pr="009E238A">
                        <w:rPr>
                          <w:rFonts w:asciiTheme="majorEastAsia" w:eastAsiaTheme="majorEastAsia" w:hAnsiTheme="majorEastAsia" w:hint="eastAsia"/>
                        </w:rPr>
                        <w:t>受付簿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  <w:p w:rsidR="00FF5BA1" w:rsidRPr="009E238A" w:rsidRDefault="00FF5BA1" w:rsidP="00FF5BA1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</w:rPr>
                        <w:t>（</w:t>
                      </w:r>
                      <w:r w:rsidRPr="00687330">
                        <w:rPr>
                          <w:rFonts w:asciiTheme="majorEastAsia" w:eastAsiaTheme="majorEastAsia" w:hAnsiTheme="majorEastAsia" w:hint="eastAsia"/>
                          <w:spacing w:val="-20"/>
                        </w:rPr>
                        <w:t>誤った受験番号を記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載）</w:t>
                      </w:r>
                    </w:p>
                  </w:txbxContent>
                </v:textbox>
              </v:shape>
            </w:pict>
          </mc:Fallback>
        </mc:AlternateContent>
      </w:r>
    </w:p>
    <w:p w:rsidR="00ED6284" w:rsidRPr="009E238A" w:rsidRDefault="00FF5BA1" w:rsidP="00ED6284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8A0CCF" wp14:editId="211A51F8">
                <wp:simplePos x="0" y="0"/>
                <wp:positionH relativeFrom="column">
                  <wp:posOffset>2082165</wp:posOffset>
                </wp:positionH>
                <wp:positionV relativeFrom="paragraph">
                  <wp:posOffset>31115</wp:posOffset>
                </wp:positionV>
                <wp:extent cx="1409700" cy="33337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5BA1" w:rsidRPr="00FF5BA1" w:rsidRDefault="00FF5BA1" w:rsidP="00FF5BA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FF5BA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＜</w:t>
                            </w:r>
                            <w:r w:rsidRPr="00FF5BA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  <w:u w:val="double"/>
                              </w:rPr>
                              <w:t>転記ミス・照合ミス</w:t>
                            </w:r>
                            <w:r w:rsidRPr="00FF5BA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6" o:spid="_x0000_s1034" type="#_x0000_t202" style="position:absolute;left:0;text-align:left;margin-left:163.95pt;margin-top:2.45pt;width:111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" fillcolor="window" stroked="f" strokeweight=".5pt">
                <v:textbox>
                  <w:txbxContent>
                    <w:p w:rsidR="00FF5BA1" w:rsidRPr="00FF5BA1" w:rsidRDefault="00FF5BA1" w:rsidP="00FF5BA1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FF5BA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＜</w:t>
                      </w:r>
                      <w:r w:rsidRPr="00FF5BA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  <w:u w:val="double"/>
                        </w:rPr>
                        <w:t>転記ミス・照合ミス</w:t>
                      </w:r>
                      <w:r w:rsidRPr="00FF5BA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C758BC" wp14:editId="3FA3DC45">
                <wp:simplePos x="0" y="0"/>
                <wp:positionH relativeFrom="column">
                  <wp:posOffset>1844040</wp:posOffset>
                </wp:positionH>
                <wp:positionV relativeFrom="paragraph">
                  <wp:posOffset>31115</wp:posOffset>
                </wp:positionV>
                <wp:extent cx="1962150" cy="409575"/>
                <wp:effectExtent l="0" t="57150" r="19050" b="28575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4095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5" o:spid="_x0000_s1026" type="#_x0000_t32" style="position:absolute;left:0;text-align:left;margin-left:145.2pt;margin-top:2.45pt;width:154.5pt;height:32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" strokecolor="black [3213]" strokeweight="1.25pt">
                <v:stroke endarrow="open"/>
              </v:shape>
            </w:pict>
          </mc:Fallback>
        </mc:AlternateContent>
      </w:r>
    </w:p>
    <w:p w:rsidR="00ED6284" w:rsidRPr="009E238A" w:rsidRDefault="00611226" w:rsidP="00ED6284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1E5CC3" wp14:editId="31D96042">
                <wp:simplePos x="0" y="0"/>
                <wp:positionH relativeFrom="column">
                  <wp:posOffset>3949065</wp:posOffset>
                </wp:positionH>
                <wp:positionV relativeFrom="paragraph">
                  <wp:posOffset>72390</wp:posOffset>
                </wp:positionV>
                <wp:extent cx="140970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11226" w:rsidRPr="00FF5BA1" w:rsidRDefault="00611226" w:rsidP="00611226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≪受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験番号を転記・照合</w:t>
                            </w:r>
                            <w:r w:rsidRPr="00FF5BA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310.95pt;margin-top:5.7pt;width:111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" fillcolor="window" stroked="f" strokeweight=".5pt">
                <v:textbox>
                  <w:txbxContent>
                    <w:p w:rsidR="00611226" w:rsidRPr="00FF5BA1" w:rsidRDefault="00611226" w:rsidP="00611226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≪受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験番号を転記・照合</w:t>
                      </w:r>
                      <w:r w:rsidRPr="00FF5BA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34290</wp:posOffset>
                </wp:positionV>
                <wp:extent cx="0" cy="400050"/>
                <wp:effectExtent l="95250" t="0" r="114300" b="57150"/>
                <wp:wrapNone/>
                <wp:docPr id="5" name="カギ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bentConnector3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" o:spid="_x0000_s1026" type="#_x0000_t34" style="position:absolute;left:0;text-align:left;margin-left:366.45pt;margin-top:2.7pt;width:0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" strokecolor="black [3213]" strokeweight="1.25pt">
                <v:stroke endarrow="open"/>
              </v:shape>
            </w:pict>
          </mc:Fallback>
        </mc:AlternateContent>
      </w:r>
      <w:r w:rsidR="00FF5BA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5FEA87" wp14:editId="21B50E0B">
                <wp:simplePos x="0" y="0"/>
                <wp:positionH relativeFrom="column">
                  <wp:posOffset>1844040</wp:posOffset>
                </wp:positionH>
                <wp:positionV relativeFrom="paragraph">
                  <wp:posOffset>212090</wp:posOffset>
                </wp:positionV>
                <wp:extent cx="1962150" cy="457200"/>
                <wp:effectExtent l="0" t="0" r="57150" b="952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4572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145.2pt;margin-top:16.7pt;width:154.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" strokecolor="black [3213]" strokeweight="1.25pt">
                <v:stroke dashstyle="3 1" endarrow="open"/>
              </v:shape>
            </w:pict>
          </mc:Fallback>
        </mc:AlternateContent>
      </w:r>
      <w:r w:rsidR="00FF5BA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87D09" wp14:editId="27118F39">
                <wp:simplePos x="0" y="0"/>
                <wp:positionH relativeFrom="column">
                  <wp:posOffset>310515</wp:posOffset>
                </wp:positionH>
                <wp:positionV relativeFrom="paragraph">
                  <wp:posOffset>2540</wp:posOffset>
                </wp:positionV>
                <wp:extent cx="1533525" cy="428625"/>
                <wp:effectExtent l="0" t="0" r="28575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5BA1" w:rsidRDefault="00FF5BA1" w:rsidP="00FF5BA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r w:rsidRPr="009E238A">
                              <w:rPr>
                                <w:rFonts w:asciiTheme="majorEastAsia" w:eastAsiaTheme="majorEastAsia" w:hAnsiTheme="majorEastAsia" w:hint="eastAsia"/>
                              </w:rPr>
                              <w:t>志願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  <w:p w:rsidR="00FF5BA1" w:rsidRPr="009E238A" w:rsidRDefault="00FF5BA1" w:rsidP="00FF5BA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</w:rPr>
                              <w:t>（</w:t>
                            </w:r>
                            <w:r w:rsidRPr="00687330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</w:rPr>
                              <w:t>正しい受験番号を記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5" type="#_x0000_t202" style="position:absolute;left:0;text-align:left;margin-left:24.45pt;margin-top:.2pt;width:120.75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" fillcolor="window" strokeweight=".5pt">
                <v:textbox>
                  <w:txbxContent>
                    <w:p w:rsidR="00FF5BA1" w:rsidRDefault="00FF5BA1" w:rsidP="00FF5BA1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r w:rsidRPr="009E238A">
                        <w:rPr>
                          <w:rFonts w:asciiTheme="majorEastAsia" w:eastAsiaTheme="majorEastAsia" w:hAnsiTheme="majorEastAsia" w:hint="eastAsia"/>
                        </w:rPr>
                        <w:t>志願書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】</w:t>
                      </w:r>
                    </w:p>
                    <w:p w:rsidR="00FF5BA1" w:rsidRPr="009E238A" w:rsidRDefault="00FF5BA1" w:rsidP="00FF5BA1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</w:rPr>
                        <w:t>（</w:t>
                      </w:r>
                      <w:r w:rsidRPr="00687330">
                        <w:rPr>
                          <w:rFonts w:asciiTheme="majorEastAsia" w:eastAsiaTheme="majorEastAsia" w:hAnsiTheme="majorEastAsia" w:hint="eastAsia"/>
                          <w:spacing w:val="-20"/>
                        </w:rPr>
                        <w:t>正しい受験番号を記載</w:t>
                      </w: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D6284" w:rsidRPr="009E238A" w:rsidRDefault="001511C9" w:rsidP="00ED6284">
      <w:pPr>
        <w:rPr>
          <w:rFonts w:asciiTheme="majorEastAsia" w:eastAsiaTheme="majorEastAsia" w:hAnsiTheme="majorEastAsia"/>
        </w:rPr>
      </w:pPr>
      <w:r w:rsidRPr="001511C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8D5097" wp14:editId="5459B374">
                <wp:simplePos x="0" y="0"/>
                <wp:positionH relativeFrom="column">
                  <wp:posOffset>2523490</wp:posOffset>
                </wp:positionH>
                <wp:positionV relativeFrom="paragraph">
                  <wp:posOffset>847725</wp:posOffset>
                </wp:positionV>
                <wp:extent cx="73342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1C9" w:rsidRDefault="001511C9">
                            <w:r>
                              <w:rPr>
                                <w:rFonts w:hint="eastAsia"/>
                              </w:rPr>
                              <w:t>１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6" type="#_x0000_t202" style="position:absolute;left:0;text-align:left;margin-left:198.7pt;margin-top:66.75pt;width:57.7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" filled="f" stroked="f">
                <v:textbox style="mso-fit-shape-to-text:t">
                  <w:txbxContent>
                    <w:p w:rsidR="001511C9" w:rsidRDefault="001511C9">
                      <w:r>
                        <w:rPr>
                          <w:rFonts w:hint="eastAsia"/>
                        </w:rPr>
                        <w:t>１－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465A10" wp14:editId="75F9C105">
                <wp:simplePos x="0" y="0"/>
                <wp:positionH relativeFrom="column">
                  <wp:posOffset>2110740</wp:posOffset>
                </wp:positionH>
                <wp:positionV relativeFrom="paragraph">
                  <wp:posOffset>126365</wp:posOffset>
                </wp:positionV>
                <wp:extent cx="1447800" cy="314325"/>
                <wp:effectExtent l="0" t="0" r="0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5BA1" w:rsidRPr="00FF5BA1" w:rsidRDefault="00FF5BA1" w:rsidP="00FF5BA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FF5BA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＜</w:t>
                            </w:r>
                            <w:r w:rsidRPr="00FF5BA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  <w:u w:val="double"/>
                              </w:rPr>
                              <w:t>転記せず･照合せず</w:t>
                            </w:r>
                            <w:r w:rsidRPr="00FF5BA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2" o:spid="_x0000_s1037" type="#_x0000_t202" style="position:absolute;left:0;text-align:left;margin-left:166.2pt;margin-top:9.95pt;width:114pt;height:24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" fillcolor="window" stroked="f" strokeweight=".5pt">
                <v:textbox>
                  <w:txbxContent>
                    <w:p w:rsidR="00FF5BA1" w:rsidRPr="00FF5BA1" w:rsidRDefault="00FF5BA1" w:rsidP="00FF5BA1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FF5BA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＜</w:t>
                      </w:r>
                      <w:r w:rsidRPr="00FF5BA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  <w:u w:val="double"/>
                        </w:rPr>
                        <w:t>転記せず･照合せず</w:t>
                      </w:r>
                      <w:r w:rsidRPr="00FF5BA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FF5BA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ED947" wp14:editId="7C922107">
                <wp:simplePos x="0" y="0"/>
                <wp:positionH relativeFrom="column">
                  <wp:posOffset>3806190</wp:posOffset>
                </wp:positionH>
                <wp:positionV relativeFrom="paragraph">
                  <wp:posOffset>206375</wp:posOffset>
                </wp:positionV>
                <wp:extent cx="1704975" cy="419100"/>
                <wp:effectExtent l="0" t="0" r="2857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F5BA1" w:rsidRPr="009E238A" w:rsidRDefault="00FF5BA1" w:rsidP="00FF5BA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調査書】</w:t>
                            </w:r>
                          </w:p>
                          <w:p w:rsidR="00FF5BA1" w:rsidRPr="009E238A" w:rsidRDefault="00FF5BA1" w:rsidP="00FF5BA1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7330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</w:rPr>
                              <w:t>（誤った受験番号を記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載</w:t>
                            </w:r>
                            <w:r w:rsidRPr="009E238A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38" type="#_x0000_t202" style="position:absolute;left:0;text-align:left;margin-left:299.7pt;margin-top:16.25pt;width:134.2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" fillcolor="window" strokeweight=".5pt">
                <v:textbox>
                  <w:txbxContent>
                    <w:p w:rsidR="00FF5BA1" w:rsidRPr="009E238A" w:rsidRDefault="00FF5BA1" w:rsidP="00FF5BA1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【調査書】</w:t>
                      </w:r>
                    </w:p>
                    <w:p w:rsidR="00FF5BA1" w:rsidRPr="009E238A" w:rsidRDefault="00FF5BA1" w:rsidP="00FF5BA1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687330">
                        <w:rPr>
                          <w:rFonts w:asciiTheme="majorEastAsia" w:eastAsiaTheme="majorEastAsia" w:hAnsiTheme="majorEastAsia" w:hint="eastAsia"/>
                          <w:spacing w:val="-20"/>
                        </w:rPr>
                        <w:t>（誤った受験番号を記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載</w:t>
                      </w:r>
                      <w:r w:rsidRPr="009E238A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E41A0" w:rsidRPr="00287AAC" w:rsidRDefault="006E41A0" w:rsidP="006E41A0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287AAC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２　府立学校に対する選抜事務実施状況に係る調査結果</w:t>
      </w:r>
    </w:p>
    <w:p w:rsidR="006E41A0" w:rsidRDefault="006E41A0" w:rsidP="000E4C23">
      <w:pPr>
        <w:spacing w:line="400" w:lineRule="exact"/>
        <w:ind w:left="475" w:hangingChars="198" w:hanging="475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府立北千里高等学校の事案を受けて、選抜を実施している府立学校157校（高等学校154校（北千里高校を含む。）、支援学校３校）に対し、「マニュアル」遵守に関する調査を行った。</w:t>
      </w:r>
    </w:p>
    <w:p w:rsidR="006E41A0" w:rsidRPr="00F73955" w:rsidRDefault="000E4C23" w:rsidP="006E41A0">
      <w:pPr>
        <w:spacing w:line="40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46215B">
        <w:rPr>
          <w:rFonts w:ascii="HG丸ｺﾞｼｯｸM-PRO" w:eastAsia="HG丸ｺﾞｼｯｸM-PRO" w:hAnsi="HG丸ｺﾞｼｯｸM-PRO" w:hint="eastAsia"/>
          <w:sz w:val="24"/>
          <w:szCs w:val="24"/>
        </w:rPr>
        <w:t>結果は次のとお</w:t>
      </w:r>
      <w:r w:rsidR="006E41A0">
        <w:rPr>
          <w:rFonts w:ascii="HG丸ｺﾞｼｯｸM-PRO" w:eastAsia="HG丸ｺﾞｼｯｸM-PRO" w:hAnsi="HG丸ｺﾞｼｯｸM-PRO" w:hint="eastAsia"/>
          <w:sz w:val="24"/>
          <w:szCs w:val="24"/>
        </w:rPr>
        <w:t>りである。</w:t>
      </w:r>
    </w:p>
    <w:p w:rsidR="006E41A0" w:rsidRDefault="006E41A0" w:rsidP="006E41A0">
      <w:pPr>
        <w:spacing w:line="40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</w:p>
    <w:p w:rsidR="006E41A0" w:rsidRPr="00F73955" w:rsidRDefault="006E41A0" w:rsidP="006E41A0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１）</w:t>
      </w:r>
      <w:r w:rsidRPr="00F73955">
        <w:rPr>
          <w:rFonts w:ascii="HG丸ｺﾞｼｯｸM-PRO" w:eastAsia="HG丸ｺﾞｼｯｸM-PRO" w:hAnsi="HG丸ｺﾞｼｯｸM-PRO" w:hint="eastAsia"/>
          <w:sz w:val="24"/>
          <w:szCs w:val="24"/>
        </w:rPr>
        <w:t>マニュアルに記載されている項目</w:t>
      </w:r>
      <w:r w:rsidR="0046215B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Pr="00F73955">
        <w:rPr>
          <w:rFonts w:ascii="HG丸ｺﾞｼｯｸM-PRO" w:eastAsia="HG丸ｺﾞｼｯｸM-PRO" w:hAnsi="HG丸ｺﾞｼｯｸM-PRO" w:hint="eastAsia"/>
          <w:sz w:val="24"/>
          <w:szCs w:val="24"/>
        </w:rPr>
        <w:t>すべて遵守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たか</w:t>
      </w:r>
      <w:r w:rsidRPr="00F7395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6E41A0" w:rsidRPr="00F73955" w:rsidRDefault="006E41A0" w:rsidP="001511C9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F73955">
        <w:rPr>
          <w:rFonts w:ascii="HG丸ｺﾞｼｯｸM-PRO" w:eastAsia="HG丸ｺﾞｼｯｸM-PRO" w:hAnsi="HG丸ｺﾞｼｯｸM-PRO" w:hint="eastAsia"/>
          <w:sz w:val="24"/>
          <w:szCs w:val="24"/>
        </w:rPr>
        <w:t>＜結果＞</w:t>
      </w:r>
    </w:p>
    <w:tbl>
      <w:tblPr>
        <w:tblStyle w:val="a4"/>
        <w:tblW w:w="0" w:type="auto"/>
        <w:tblInd w:w="1374" w:type="dxa"/>
        <w:tblLook w:val="04A0" w:firstRow="1" w:lastRow="0" w:firstColumn="1" w:lastColumn="0" w:noHBand="0" w:noVBand="1"/>
      </w:tblPr>
      <w:tblGrid>
        <w:gridCol w:w="1418"/>
        <w:gridCol w:w="2419"/>
      </w:tblGrid>
      <w:tr w:rsidR="006E41A0" w:rsidTr="00436A07">
        <w:tc>
          <w:tcPr>
            <w:tcW w:w="1418" w:type="dxa"/>
          </w:tcPr>
          <w:p w:rsidR="006E41A0" w:rsidRDefault="006E41A0" w:rsidP="000B5049">
            <w:pPr>
              <w:pStyle w:val="a3"/>
              <w:spacing w:line="40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遵守した</w:t>
            </w:r>
          </w:p>
        </w:tc>
        <w:tc>
          <w:tcPr>
            <w:tcW w:w="2419" w:type="dxa"/>
          </w:tcPr>
          <w:p w:rsidR="006E41A0" w:rsidRDefault="00436A07" w:rsidP="000B5049">
            <w:pPr>
              <w:pStyle w:val="a3"/>
              <w:spacing w:line="40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部</w:t>
            </w:r>
            <w:r w:rsidR="006E41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遵守していない</w:t>
            </w:r>
          </w:p>
        </w:tc>
      </w:tr>
      <w:tr w:rsidR="006E41A0" w:rsidTr="00436A07">
        <w:tc>
          <w:tcPr>
            <w:tcW w:w="1418" w:type="dxa"/>
          </w:tcPr>
          <w:p w:rsidR="006E41A0" w:rsidRDefault="006E41A0" w:rsidP="000B5049">
            <w:pPr>
              <w:pStyle w:val="a3"/>
              <w:spacing w:line="40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３校</w:t>
            </w:r>
          </w:p>
        </w:tc>
        <w:tc>
          <w:tcPr>
            <w:tcW w:w="2419" w:type="dxa"/>
          </w:tcPr>
          <w:p w:rsidR="006E41A0" w:rsidRDefault="006E41A0" w:rsidP="000B5049">
            <w:pPr>
              <w:pStyle w:val="a3"/>
              <w:spacing w:line="40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校</w:t>
            </w:r>
          </w:p>
        </w:tc>
      </w:tr>
    </w:tbl>
    <w:p w:rsidR="006E41A0" w:rsidRPr="00F73955" w:rsidRDefault="006E41A0" w:rsidP="006E41A0">
      <w:pPr>
        <w:spacing w:line="400" w:lineRule="exact"/>
        <w:ind w:firstLineChars="1100" w:firstLine="26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287AAC">
        <w:rPr>
          <w:rFonts w:ascii="HG丸ｺﾞｼｯｸM-PRO" w:eastAsia="HG丸ｺﾞｼｯｸM-PRO" w:hAnsi="HG丸ｺﾞｼｯｸM-PRO" w:hint="eastAsia"/>
          <w:szCs w:val="21"/>
        </w:rPr>
        <w:t>北千里高校</w:t>
      </w:r>
      <w:r w:rsidR="0046215B">
        <w:rPr>
          <w:rFonts w:ascii="HG丸ｺﾞｼｯｸM-PRO" w:eastAsia="HG丸ｺﾞｼｯｸM-PRO" w:hAnsi="HG丸ｺﾞｼｯｸM-PRO" w:hint="eastAsia"/>
          <w:szCs w:val="21"/>
        </w:rPr>
        <w:t>、富田林高校、福井高校、泉陽</w:t>
      </w:r>
      <w:r>
        <w:rPr>
          <w:rFonts w:ascii="HG丸ｺﾞｼｯｸM-PRO" w:eastAsia="HG丸ｺﾞｼｯｸM-PRO" w:hAnsi="HG丸ｺﾞｼｯｸM-PRO" w:hint="eastAsia"/>
          <w:szCs w:val="21"/>
        </w:rPr>
        <w:t>高校）</w:t>
      </w:r>
    </w:p>
    <w:p w:rsidR="006E41A0" w:rsidRDefault="006E41A0" w:rsidP="006E41A0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6E41A0" w:rsidRDefault="006E41A0" w:rsidP="0046215B">
      <w:pPr>
        <w:spacing w:line="400" w:lineRule="exact"/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＜マニュアル遵守違反の内容＞　</w:t>
      </w:r>
      <w:r w:rsidRPr="00287AAC">
        <w:rPr>
          <w:rFonts w:ascii="HG丸ｺﾞｼｯｸM-PRO" w:eastAsia="HG丸ｺﾞｼｯｸM-PRO" w:hAnsi="HG丸ｺﾞｼｯｸM-PRO" w:hint="eastAsia"/>
          <w:szCs w:val="21"/>
        </w:rPr>
        <w:t>（北千里</w:t>
      </w:r>
      <w:r>
        <w:rPr>
          <w:rFonts w:ascii="HG丸ｺﾞｼｯｸM-PRO" w:eastAsia="HG丸ｺﾞｼｯｸM-PRO" w:hAnsi="HG丸ｺﾞｼｯｸM-PRO" w:hint="eastAsia"/>
          <w:szCs w:val="21"/>
        </w:rPr>
        <w:t>高校</w:t>
      </w:r>
      <w:r w:rsidRPr="00287AAC">
        <w:rPr>
          <w:rFonts w:ascii="HG丸ｺﾞｼｯｸM-PRO" w:eastAsia="HG丸ｺﾞｼｯｸM-PRO" w:hAnsi="HG丸ｺﾞｼｯｸM-PRO" w:hint="eastAsia"/>
          <w:szCs w:val="21"/>
        </w:rPr>
        <w:t>の内容は再掲）</w:t>
      </w:r>
    </w:p>
    <w:tbl>
      <w:tblPr>
        <w:tblStyle w:val="a4"/>
        <w:tblW w:w="8930" w:type="dxa"/>
        <w:tblInd w:w="250" w:type="dxa"/>
        <w:tblLook w:val="04A0" w:firstRow="1" w:lastRow="0" w:firstColumn="1" w:lastColumn="0" w:noHBand="0" w:noVBand="1"/>
      </w:tblPr>
      <w:tblGrid>
        <w:gridCol w:w="4040"/>
        <w:gridCol w:w="4040"/>
        <w:gridCol w:w="850"/>
      </w:tblGrid>
      <w:tr w:rsidR="002107E1" w:rsidTr="0046215B">
        <w:tc>
          <w:tcPr>
            <w:tcW w:w="4040" w:type="dxa"/>
          </w:tcPr>
          <w:p w:rsidR="002107E1" w:rsidRDefault="002107E1" w:rsidP="000B504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マニュアルでの指示</w:t>
            </w:r>
          </w:p>
        </w:tc>
        <w:tc>
          <w:tcPr>
            <w:tcW w:w="4040" w:type="dxa"/>
          </w:tcPr>
          <w:p w:rsidR="002107E1" w:rsidRDefault="002107E1" w:rsidP="000B5049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際に行ったこと</w:t>
            </w:r>
          </w:p>
        </w:tc>
        <w:tc>
          <w:tcPr>
            <w:tcW w:w="850" w:type="dxa"/>
            <w:vAlign w:val="center"/>
          </w:tcPr>
          <w:p w:rsidR="002107E1" w:rsidRPr="0046215B" w:rsidRDefault="002107E1" w:rsidP="002107E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6215B">
              <w:rPr>
                <w:rFonts w:ascii="HG丸ｺﾞｼｯｸM-PRO" w:eastAsia="HG丸ｺﾞｼｯｸM-PRO" w:hAnsi="HG丸ｺﾞｼｯｸM-PRO" w:hint="eastAsia"/>
                <w:szCs w:val="21"/>
              </w:rPr>
              <w:t>学校名</w:t>
            </w:r>
          </w:p>
        </w:tc>
      </w:tr>
      <w:tr w:rsidR="002107E1" w:rsidRPr="00C87E46" w:rsidTr="0046215B">
        <w:tc>
          <w:tcPr>
            <w:tcW w:w="4040" w:type="dxa"/>
          </w:tcPr>
          <w:p w:rsidR="002107E1" w:rsidRPr="00D6560F" w:rsidRDefault="002107E1" w:rsidP="000B5049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28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志願書か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査書に受験番号を転記する。</w:t>
            </w:r>
          </w:p>
        </w:tc>
        <w:tc>
          <w:tcPr>
            <w:tcW w:w="4040" w:type="dxa"/>
          </w:tcPr>
          <w:p w:rsidR="002107E1" w:rsidRPr="00D6560F" w:rsidRDefault="002107E1" w:rsidP="000B5049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28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受付簿か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査書に受験番号を転記した。</w:t>
            </w:r>
          </w:p>
        </w:tc>
        <w:tc>
          <w:tcPr>
            <w:tcW w:w="850" w:type="dxa"/>
            <w:vAlign w:val="center"/>
          </w:tcPr>
          <w:p w:rsidR="002107E1" w:rsidRPr="002107E1" w:rsidRDefault="002107E1" w:rsidP="002107E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07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北千里</w:t>
            </w:r>
          </w:p>
        </w:tc>
      </w:tr>
      <w:tr w:rsidR="002107E1" w:rsidTr="0046215B">
        <w:tc>
          <w:tcPr>
            <w:tcW w:w="4040" w:type="dxa"/>
          </w:tcPr>
          <w:p w:rsidR="002107E1" w:rsidRPr="00D6560F" w:rsidRDefault="002107E1" w:rsidP="000B5049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28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志願書と調査書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読み上げて照合する。</w:t>
            </w:r>
          </w:p>
        </w:tc>
        <w:tc>
          <w:tcPr>
            <w:tcW w:w="4040" w:type="dxa"/>
          </w:tcPr>
          <w:p w:rsidR="002107E1" w:rsidRPr="00D6560F" w:rsidRDefault="002107E1" w:rsidP="000B5049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6028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受付簿と調査書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読み上げて照合した。</w:t>
            </w:r>
          </w:p>
        </w:tc>
        <w:tc>
          <w:tcPr>
            <w:tcW w:w="850" w:type="dxa"/>
            <w:vAlign w:val="center"/>
          </w:tcPr>
          <w:p w:rsidR="002107E1" w:rsidRPr="002107E1" w:rsidRDefault="002107E1" w:rsidP="002107E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07E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北千里</w:t>
            </w:r>
          </w:p>
        </w:tc>
      </w:tr>
      <w:tr w:rsidR="002107E1" w:rsidTr="0046215B">
        <w:tc>
          <w:tcPr>
            <w:tcW w:w="4040" w:type="dxa"/>
          </w:tcPr>
          <w:p w:rsidR="002107E1" w:rsidRPr="00D6560F" w:rsidRDefault="002107E1" w:rsidP="000B5049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調査書評定、学力検査等の得点を２系統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パソコン</w:t>
            </w: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入力後、</w:t>
            </w: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それぞれ印刷した一覧表と原本（調査書、答案）との照合を行う。</w:t>
            </w:r>
          </w:p>
        </w:tc>
        <w:tc>
          <w:tcPr>
            <w:tcW w:w="4040" w:type="dxa"/>
          </w:tcPr>
          <w:p w:rsidR="002107E1" w:rsidRPr="00D6560F" w:rsidRDefault="002107E1" w:rsidP="000B5049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系統は印刷した一覧表と原本を照合したが、</w:t>
            </w: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もう１系統については入力した２台（２系統）のパソコン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のデータ</w:t>
            </w: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で照合した。</w:t>
            </w:r>
          </w:p>
        </w:tc>
        <w:tc>
          <w:tcPr>
            <w:tcW w:w="850" w:type="dxa"/>
            <w:vAlign w:val="center"/>
          </w:tcPr>
          <w:p w:rsidR="002107E1" w:rsidRPr="00D6560F" w:rsidRDefault="002107E1" w:rsidP="002107E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富田林</w:t>
            </w:r>
          </w:p>
        </w:tc>
      </w:tr>
      <w:tr w:rsidR="002107E1" w:rsidTr="0046215B">
        <w:tc>
          <w:tcPr>
            <w:tcW w:w="4040" w:type="dxa"/>
          </w:tcPr>
          <w:p w:rsidR="002107E1" w:rsidRPr="00D6560F" w:rsidRDefault="002107E1" w:rsidP="000B5049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採点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点検/</w:t>
            </w: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照合時に気付いた誤りは、</w:t>
            </w: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青色ペン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（点検）</w:t>
            </w: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、緑色ペン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（照合）</w:t>
            </w: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で訂正し、点検時であれば2名（採点者、点検者）、照合時であれば２名（採点者、照合者）もしくは３名（採点者、点検者、照合者）が確認し押印する。</w:t>
            </w:r>
          </w:p>
        </w:tc>
        <w:tc>
          <w:tcPr>
            <w:tcW w:w="4040" w:type="dxa"/>
          </w:tcPr>
          <w:p w:rsidR="002107E1" w:rsidRPr="00D6560F" w:rsidRDefault="002107E1" w:rsidP="00BF1FA7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点検/</w:t>
            </w: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照合時に誤りに気付いたが、</w:t>
            </w: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採点（赤色ペン）時に気付</w:t>
            </w:r>
            <w:r w:rsidR="00BF1FA7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いた際の訂正方法（赤色ペンで訂正し、採点者が押印する）とした。</w:t>
            </w:r>
          </w:p>
        </w:tc>
        <w:tc>
          <w:tcPr>
            <w:tcW w:w="850" w:type="dxa"/>
            <w:vAlign w:val="center"/>
          </w:tcPr>
          <w:p w:rsidR="002107E1" w:rsidRDefault="002107E1" w:rsidP="002107E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井</w:t>
            </w:r>
          </w:p>
          <w:p w:rsidR="002107E1" w:rsidRDefault="002107E1" w:rsidP="002107E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泉陽</w:t>
            </w:r>
          </w:p>
        </w:tc>
      </w:tr>
      <w:tr w:rsidR="002107E1" w:rsidTr="0046215B">
        <w:tc>
          <w:tcPr>
            <w:tcW w:w="4040" w:type="dxa"/>
          </w:tcPr>
          <w:p w:rsidR="002107E1" w:rsidRPr="00D6560F" w:rsidRDefault="002107E1" w:rsidP="000B5049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答案の小計は、答案を採点し、</w:t>
            </w: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その点検が終了した後行う。</w:t>
            </w:r>
          </w:p>
        </w:tc>
        <w:tc>
          <w:tcPr>
            <w:tcW w:w="4040" w:type="dxa"/>
          </w:tcPr>
          <w:p w:rsidR="002107E1" w:rsidRPr="00D6560F" w:rsidRDefault="002107E1" w:rsidP="000B5049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答案を採点後、</w:t>
            </w:r>
            <w:r w:rsidR="00BF1FA7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点検をする前に小計を行ったため、集計ミスに繋がった。</w:t>
            </w:r>
          </w:p>
        </w:tc>
        <w:tc>
          <w:tcPr>
            <w:tcW w:w="850" w:type="dxa"/>
            <w:vAlign w:val="center"/>
          </w:tcPr>
          <w:p w:rsidR="002107E1" w:rsidRPr="00D6560F" w:rsidRDefault="002107E1" w:rsidP="002107E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泉陽</w:t>
            </w:r>
          </w:p>
        </w:tc>
      </w:tr>
      <w:tr w:rsidR="002107E1" w:rsidTr="0046215B">
        <w:tc>
          <w:tcPr>
            <w:tcW w:w="4040" w:type="dxa"/>
          </w:tcPr>
          <w:p w:rsidR="002107E1" w:rsidRPr="00D6560F" w:rsidRDefault="002107E1" w:rsidP="000B5049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ボーダーゾーン内及び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</w:t>
            </w: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前後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験者の</w:t>
            </w: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答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再</w:t>
            </w: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点検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</w:t>
            </w: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</w:tc>
        <w:tc>
          <w:tcPr>
            <w:tcW w:w="4040" w:type="dxa"/>
          </w:tcPr>
          <w:p w:rsidR="002107E1" w:rsidRPr="00D6560F" w:rsidRDefault="002107E1" w:rsidP="000B5049">
            <w:pPr>
              <w:spacing w:line="4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560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再点検を行う際、</w:t>
            </w:r>
            <w:r w:rsidR="00BF1FA7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特定の教科で小計、得点の点検を怠ったため、集計ミスが発見できなかった。</w:t>
            </w:r>
          </w:p>
        </w:tc>
        <w:tc>
          <w:tcPr>
            <w:tcW w:w="850" w:type="dxa"/>
            <w:vAlign w:val="center"/>
          </w:tcPr>
          <w:p w:rsidR="002107E1" w:rsidRPr="00D6560F" w:rsidRDefault="002107E1" w:rsidP="002107E1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泉陽</w:t>
            </w:r>
          </w:p>
        </w:tc>
      </w:tr>
    </w:tbl>
    <w:p w:rsidR="0046215B" w:rsidRPr="0046215B" w:rsidRDefault="0046215B" w:rsidP="0046215B">
      <w:pPr>
        <w:spacing w:line="360" w:lineRule="exac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6215B"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北千里</w:t>
      </w:r>
      <w:r w:rsidRPr="0046215B">
        <w:rPr>
          <w:rFonts w:ascii="HG丸ｺﾞｼｯｸM-PRO" w:eastAsia="HG丸ｺﾞｼｯｸM-PRO" w:hAnsi="HG丸ｺﾞｼｯｸM-PRO" w:hint="eastAsia"/>
          <w:sz w:val="20"/>
          <w:szCs w:val="20"/>
        </w:rPr>
        <w:t>以外の高校では、合否に影響はなかった。</w:t>
      </w:r>
    </w:p>
    <w:p w:rsidR="00436A07" w:rsidRDefault="0046215B" w:rsidP="00436A07">
      <w:pPr>
        <w:spacing w:line="360" w:lineRule="exact"/>
        <w:ind w:left="240" w:hangingChars="100" w:hanging="24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6215B">
        <w:rPr>
          <w:rFonts w:ascii="HG丸ｺﾞｼｯｸM-PRO" w:eastAsia="HG丸ｺﾞｼｯｸM-PRO" w:hAnsi="HG丸ｺﾞｼｯｸM-PRO" w:hint="eastAsia"/>
          <w:sz w:val="20"/>
          <w:szCs w:val="20"/>
        </w:rPr>
        <w:t>※採点に係るマニュアル遵守違反</w:t>
      </w:r>
      <w:r w:rsidR="00436A07">
        <w:rPr>
          <w:rFonts w:ascii="HG丸ｺﾞｼｯｸM-PRO" w:eastAsia="HG丸ｺﾞｼｯｸM-PRO" w:hAnsi="HG丸ｺﾞｼｯｸM-PRO" w:hint="eastAsia"/>
          <w:sz w:val="20"/>
          <w:szCs w:val="20"/>
        </w:rPr>
        <w:t>（福井高校、泉陽高校）</w:t>
      </w:r>
      <w:r w:rsidRPr="0046215B">
        <w:rPr>
          <w:rFonts w:ascii="HG丸ｺﾞｼｯｸM-PRO" w:eastAsia="HG丸ｺﾞｼｯｸM-PRO" w:hAnsi="HG丸ｺﾞｼｯｸM-PRO" w:hint="eastAsia"/>
          <w:sz w:val="20"/>
          <w:szCs w:val="20"/>
        </w:rPr>
        <w:t>については、平成25年度末の</w:t>
      </w:r>
    </w:p>
    <w:p w:rsidR="0046215B" w:rsidRPr="0046215B" w:rsidRDefault="0046215B" w:rsidP="00436A07">
      <w:pPr>
        <w:spacing w:line="360" w:lineRule="exact"/>
        <w:ind w:leftChars="100" w:left="210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 w:rsidRPr="0046215B">
        <w:rPr>
          <w:rFonts w:ascii="HG丸ｺﾞｼｯｸM-PRO" w:eastAsia="HG丸ｺﾞｼｯｸM-PRO" w:hAnsi="HG丸ｺﾞｼｯｸM-PRO" w:hint="eastAsia"/>
          <w:sz w:val="20"/>
          <w:szCs w:val="20"/>
        </w:rPr>
        <w:t>特別点検時に判明したもの。</w:t>
      </w:r>
      <w:r w:rsidRPr="0046215B"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227469" wp14:editId="0FD8B651">
                <wp:simplePos x="0" y="0"/>
                <wp:positionH relativeFrom="column">
                  <wp:posOffset>2413635</wp:posOffset>
                </wp:positionH>
                <wp:positionV relativeFrom="paragraph">
                  <wp:posOffset>498475</wp:posOffset>
                </wp:positionV>
                <wp:extent cx="733425" cy="140398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1C9" w:rsidRDefault="001511C9" w:rsidP="001511C9">
                            <w:r>
                              <w:rPr>
                                <w:rFonts w:hint="eastAsia"/>
                              </w:rPr>
                              <w:t>１－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190.05pt;margin-top:39.25pt;width:57.75pt;height:11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" filled="f" stroked="f">
                <v:textbox style="mso-fit-shape-to-text:t">
                  <w:txbxContent>
                    <w:p w:rsidR="001511C9" w:rsidRDefault="001511C9" w:rsidP="001511C9">
                      <w:r>
                        <w:rPr>
                          <w:rFonts w:hint="eastAsia"/>
                        </w:rPr>
                        <w:t>１－３</w:t>
                      </w:r>
                    </w:p>
                  </w:txbxContent>
                </v:textbox>
              </v:shape>
            </w:pict>
          </mc:Fallback>
        </mc:AlternateContent>
      </w:r>
    </w:p>
    <w:p w:rsidR="006E41A0" w:rsidRPr="00F73955" w:rsidRDefault="006E41A0" w:rsidP="006E41A0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２）</w:t>
      </w:r>
      <w:r w:rsidRPr="00F73955">
        <w:rPr>
          <w:rFonts w:ascii="HG丸ｺﾞｼｯｸM-PRO" w:eastAsia="HG丸ｺﾞｼｯｸM-PRO" w:hAnsi="HG丸ｺﾞｼｯｸM-PRO" w:hint="eastAsia"/>
          <w:sz w:val="24"/>
          <w:szCs w:val="24"/>
        </w:rPr>
        <w:t>マニュアル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る</w:t>
      </w:r>
      <w:r w:rsidRPr="00F73955">
        <w:rPr>
          <w:rFonts w:ascii="HG丸ｺﾞｼｯｸM-PRO" w:eastAsia="HG丸ｺﾞｼｯｸM-PRO" w:hAnsi="HG丸ｺﾞｼｯｸM-PRO" w:hint="eastAsia"/>
          <w:sz w:val="24"/>
          <w:szCs w:val="24"/>
        </w:rPr>
        <w:t>チェックリストを活用し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たか</w:t>
      </w:r>
      <w:r w:rsidRPr="00F7395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6E41A0" w:rsidRDefault="006E41A0" w:rsidP="006E41A0">
      <w:pPr>
        <w:pStyle w:val="a3"/>
        <w:spacing w:line="400" w:lineRule="exact"/>
        <w:ind w:leftChars="0" w:left="7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＜結果＞</w:t>
      </w:r>
    </w:p>
    <w:tbl>
      <w:tblPr>
        <w:tblStyle w:val="a4"/>
        <w:tblW w:w="0" w:type="auto"/>
        <w:tblInd w:w="1374" w:type="dxa"/>
        <w:tblLook w:val="04A0" w:firstRow="1" w:lastRow="0" w:firstColumn="1" w:lastColumn="0" w:noHBand="0" w:noVBand="1"/>
      </w:tblPr>
      <w:tblGrid>
        <w:gridCol w:w="1418"/>
        <w:gridCol w:w="1984"/>
      </w:tblGrid>
      <w:tr w:rsidR="006E41A0" w:rsidTr="000B5049">
        <w:tc>
          <w:tcPr>
            <w:tcW w:w="1418" w:type="dxa"/>
          </w:tcPr>
          <w:p w:rsidR="006E41A0" w:rsidRDefault="006E41A0" w:rsidP="000B5049">
            <w:pPr>
              <w:pStyle w:val="a3"/>
              <w:spacing w:line="40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用した</w:t>
            </w:r>
          </w:p>
        </w:tc>
        <w:tc>
          <w:tcPr>
            <w:tcW w:w="1984" w:type="dxa"/>
          </w:tcPr>
          <w:p w:rsidR="006E41A0" w:rsidRDefault="006E41A0" w:rsidP="000B5049">
            <w:pPr>
              <w:pStyle w:val="a3"/>
              <w:spacing w:line="40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用していない</w:t>
            </w:r>
          </w:p>
        </w:tc>
      </w:tr>
      <w:tr w:rsidR="006E41A0" w:rsidTr="000B5049">
        <w:tc>
          <w:tcPr>
            <w:tcW w:w="1418" w:type="dxa"/>
          </w:tcPr>
          <w:p w:rsidR="006E41A0" w:rsidRDefault="006E41A0" w:rsidP="000B5049">
            <w:pPr>
              <w:pStyle w:val="a3"/>
              <w:spacing w:line="40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6校</w:t>
            </w:r>
          </w:p>
        </w:tc>
        <w:tc>
          <w:tcPr>
            <w:tcW w:w="1984" w:type="dxa"/>
          </w:tcPr>
          <w:p w:rsidR="006E41A0" w:rsidRDefault="006E41A0" w:rsidP="000B5049">
            <w:pPr>
              <w:pStyle w:val="a3"/>
              <w:spacing w:line="400" w:lineRule="exact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校</w:t>
            </w:r>
          </w:p>
        </w:tc>
      </w:tr>
    </w:tbl>
    <w:p w:rsidR="006E41A0" w:rsidRPr="00F73955" w:rsidRDefault="006E41A0" w:rsidP="006E41A0">
      <w:pPr>
        <w:spacing w:line="40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szCs w:val="21"/>
        </w:rPr>
        <w:t>（北千里高校）</w:t>
      </w:r>
    </w:p>
    <w:p w:rsidR="006E41A0" w:rsidRDefault="006E41A0" w:rsidP="006E41A0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511C9" w:rsidRDefault="001511C9" w:rsidP="006E41A0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511C9" w:rsidRDefault="001511C9" w:rsidP="006E41A0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511C9" w:rsidRDefault="001511C9" w:rsidP="006E41A0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E41A0" w:rsidRPr="00D6560F" w:rsidRDefault="006E41A0" w:rsidP="006E41A0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参考】</w:t>
      </w:r>
      <w:r w:rsidRPr="00D6560F">
        <w:rPr>
          <w:rFonts w:ascii="HG丸ｺﾞｼｯｸM-PRO" w:eastAsia="HG丸ｺﾞｼｯｸM-PRO" w:hAnsi="HG丸ｺﾞｼｯｸM-PRO" w:hint="eastAsia"/>
          <w:b/>
          <w:sz w:val="24"/>
          <w:szCs w:val="24"/>
        </w:rPr>
        <w:t>茨木市立中学校の調査書記載過誤</w:t>
      </w:r>
    </w:p>
    <w:p w:rsidR="006E41A0" w:rsidRDefault="006E41A0" w:rsidP="006E41A0">
      <w:pPr>
        <w:spacing w:line="400" w:lineRule="exact"/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１）事案の概要</w:t>
      </w:r>
    </w:p>
    <w:p w:rsidR="006E41A0" w:rsidRDefault="006E41A0" w:rsidP="006E41A0">
      <w:pPr>
        <w:spacing w:line="400" w:lineRule="exac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成26年度後期入学者選抜において、市内１校１２名の調査書に</w:t>
      </w:r>
    </w:p>
    <w:p w:rsidR="006E41A0" w:rsidRDefault="006E41A0" w:rsidP="006E41A0">
      <w:pPr>
        <w:spacing w:line="400" w:lineRule="exact"/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評定の記載誤りがあった。その生徒が受験した高等学校において、正</w:t>
      </w:r>
    </w:p>
    <w:p w:rsidR="006E41A0" w:rsidRDefault="006E41A0" w:rsidP="006E41A0">
      <w:pPr>
        <w:spacing w:line="40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しい評定を用いて合否判定をやり直した結果、合否に影響はなかった。</w:t>
      </w:r>
    </w:p>
    <w:p w:rsidR="006E41A0" w:rsidRDefault="006E41A0" w:rsidP="006E41A0">
      <w:pPr>
        <w:spacing w:line="400" w:lineRule="exact"/>
        <w:ind w:firstLineChars="400" w:firstLine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6E41A0" w:rsidRDefault="006E41A0" w:rsidP="006E41A0">
      <w:pPr>
        <w:spacing w:line="400" w:lineRule="exact"/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２）事案が起こった原因</w:t>
      </w:r>
    </w:p>
    <w:p w:rsidR="006E41A0" w:rsidRDefault="006E41A0" w:rsidP="006E41A0">
      <w:pPr>
        <w:spacing w:line="400" w:lineRule="exact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調査書記載の原本となる成績一覧表を作成する際に、５科目で記入欄を間違えた。さらに、成績一覧表と正しい評定との照合をしなかったため、誤った成績一覧表に基づいて調査書が作成され、誤った評定が記載された。　　　</w:t>
      </w:r>
    </w:p>
    <w:p w:rsidR="006E41A0" w:rsidRDefault="006E41A0" w:rsidP="006E41A0">
      <w:pPr>
        <w:spacing w:line="400" w:lineRule="exact"/>
        <w:ind w:left="960" w:hangingChars="400" w:hanging="960"/>
        <w:rPr>
          <w:rFonts w:ascii="HG丸ｺﾞｼｯｸM-PRO" w:eastAsia="HG丸ｺﾞｼｯｸM-PRO" w:hAnsi="HG丸ｺﾞｼｯｸM-PRO"/>
          <w:sz w:val="24"/>
          <w:szCs w:val="24"/>
        </w:rPr>
      </w:pPr>
    </w:p>
    <w:p w:rsidR="006E41A0" w:rsidRDefault="001511C9" w:rsidP="001511C9">
      <w:pPr>
        <w:overflowPunct w:val="0"/>
        <w:ind w:left="210" w:hangingChars="100" w:hanging="210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1511C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AB36B6" wp14:editId="235EBE2F">
                <wp:simplePos x="0" y="0"/>
                <wp:positionH relativeFrom="column">
                  <wp:posOffset>2517775</wp:posOffset>
                </wp:positionH>
                <wp:positionV relativeFrom="paragraph">
                  <wp:posOffset>3404870</wp:posOffset>
                </wp:positionV>
                <wp:extent cx="733425" cy="140398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1C9" w:rsidRDefault="001511C9" w:rsidP="001511C9">
                            <w:r>
                              <w:rPr>
                                <w:rFonts w:hint="eastAsia"/>
                              </w:rPr>
                              <w:t>１－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98.25pt;margin-top:268.1pt;width:57.75pt;height:11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" filled="f" stroked="f">
                <v:textbox style="mso-fit-shape-to-text:t">
                  <w:txbxContent>
                    <w:p w:rsidR="001511C9" w:rsidRDefault="001511C9" w:rsidP="001511C9">
                      <w:bookmarkStart w:id="1" w:name="_GoBack"/>
                      <w:r>
                        <w:rPr>
                          <w:rFonts w:hint="eastAsia"/>
                        </w:rPr>
                        <w:t>１－４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E41A0" w:rsidSect="000E4C23">
      <w:footerReference w:type="default" r:id="rId9"/>
      <w:pgSz w:w="11906" w:h="16838"/>
      <w:pgMar w:top="1701" w:right="1701" w:bottom="1701" w:left="1701" w:header="851" w:footer="992" w:gutter="0"/>
      <w:pgNumType w:start="2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55" w:rsidRDefault="00026F55" w:rsidP="001403FA">
      <w:r>
        <w:separator/>
      </w:r>
    </w:p>
  </w:endnote>
  <w:endnote w:type="continuationSeparator" w:id="0">
    <w:p w:rsidR="00026F55" w:rsidRDefault="00026F55" w:rsidP="0014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C23" w:rsidRDefault="000E4C23" w:rsidP="000E4C23">
    <w:pPr>
      <w:pStyle w:val="a7"/>
      <w:jc w:val="center"/>
    </w:pPr>
    <w:r>
      <w:rPr>
        <w:rFonts w:asciiTheme="majorHAnsi" w:eastAsiaTheme="majorEastAsia" w:hAnsiTheme="majorHAnsi" w:cstheme="majorBidi"/>
        <w:sz w:val="28"/>
        <w:szCs w:val="28"/>
        <w:lang w:val="ja-JP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55" w:rsidRDefault="00026F55" w:rsidP="001403FA">
      <w:r>
        <w:separator/>
      </w:r>
    </w:p>
  </w:footnote>
  <w:footnote w:type="continuationSeparator" w:id="0">
    <w:p w:rsidR="00026F55" w:rsidRDefault="00026F55" w:rsidP="0014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58B"/>
    <w:multiLevelType w:val="hybridMultilevel"/>
    <w:tmpl w:val="4F503C8C"/>
    <w:lvl w:ilvl="0" w:tplc="D688B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FC2023E"/>
    <w:multiLevelType w:val="hybridMultilevel"/>
    <w:tmpl w:val="336E64DA"/>
    <w:lvl w:ilvl="0" w:tplc="4AB6859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FA8F8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0D"/>
    <w:rsid w:val="00026F55"/>
    <w:rsid w:val="000B748D"/>
    <w:rsid w:val="000E4C23"/>
    <w:rsid w:val="001403FA"/>
    <w:rsid w:val="001511C9"/>
    <w:rsid w:val="0016028F"/>
    <w:rsid w:val="002107E1"/>
    <w:rsid w:val="00217664"/>
    <w:rsid w:val="0028309C"/>
    <w:rsid w:val="00287AAC"/>
    <w:rsid w:val="002C2A57"/>
    <w:rsid w:val="00434DE9"/>
    <w:rsid w:val="00436A07"/>
    <w:rsid w:val="0046215B"/>
    <w:rsid w:val="004B3476"/>
    <w:rsid w:val="00512E07"/>
    <w:rsid w:val="005411A8"/>
    <w:rsid w:val="005A1031"/>
    <w:rsid w:val="005A6276"/>
    <w:rsid w:val="005B1550"/>
    <w:rsid w:val="005C6806"/>
    <w:rsid w:val="005E7F0C"/>
    <w:rsid w:val="00611226"/>
    <w:rsid w:val="00616B11"/>
    <w:rsid w:val="006361EB"/>
    <w:rsid w:val="00650504"/>
    <w:rsid w:val="006B350D"/>
    <w:rsid w:val="006B5E0B"/>
    <w:rsid w:val="006E41A0"/>
    <w:rsid w:val="007461F4"/>
    <w:rsid w:val="007A04F1"/>
    <w:rsid w:val="007B4367"/>
    <w:rsid w:val="00872CB4"/>
    <w:rsid w:val="008E2FA4"/>
    <w:rsid w:val="00904937"/>
    <w:rsid w:val="00952247"/>
    <w:rsid w:val="00A83A0F"/>
    <w:rsid w:val="00AC3DCE"/>
    <w:rsid w:val="00B33600"/>
    <w:rsid w:val="00B945F6"/>
    <w:rsid w:val="00BA501F"/>
    <w:rsid w:val="00BB25B5"/>
    <w:rsid w:val="00BF1FA7"/>
    <w:rsid w:val="00C66072"/>
    <w:rsid w:val="00C87E46"/>
    <w:rsid w:val="00CE0C9C"/>
    <w:rsid w:val="00D6560F"/>
    <w:rsid w:val="00E01A7B"/>
    <w:rsid w:val="00E07573"/>
    <w:rsid w:val="00E57658"/>
    <w:rsid w:val="00ED6284"/>
    <w:rsid w:val="00EE78F2"/>
    <w:rsid w:val="00F73955"/>
    <w:rsid w:val="00F94AFB"/>
    <w:rsid w:val="00FA20AB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A57"/>
    <w:pPr>
      <w:ind w:leftChars="400" w:left="840"/>
    </w:pPr>
  </w:style>
  <w:style w:type="table" w:styleId="a4">
    <w:name w:val="Table Grid"/>
    <w:basedOn w:val="a1"/>
    <w:uiPriority w:val="59"/>
    <w:rsid w:val="00616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40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03FA"/>
  </w:style>
  <w:style w:type="paragraph" w:styleId="a7">
    <w:name w:val="footer"/>
    <w:basedOn w:val="a"/>
    <w:link w:val="a8"/>
    <w:uiPriority w:val="99"/>
    <w:unhideWhenUsed/>
    <w:rsid w:val="001403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03FA"/>
  </w:style>
  <w:style w:type="paragraph" w:styleId="a9">
    <w:name w:val="Balloon Text"/>
    <w:basedOn w:val="a"/>
    <w:link w:val="aa"/>
    <w:uiPriority w:val="99"/>
    <w:semiHidden/>
    <w:unhideWhenUsed/>
    <w:rsid w:val="006E4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41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A57"/>
    <w:pPr>
      <w:ind w:leftChars="400" w:left="840"/>
    </w:pPr>
  </w:style>
  <w:style w:type="table" w:styleId="a4">
    <w:name w:val="Table Grid"/>
    <w:basedOn w:val="a1"/>
    <w:uiPriority w:val="59"/>
    <w:rsid w:val="00616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403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03FA"/>
  </w:style>
  <w:style w:type="paragraph" w:styleId="a7">
    <w:name w:val="footer"/>
    <w:basedOn w:val="a"/>
    <w:link w:val="a8"/>
    <w:uiPriority w:val="99"/>
    <w:unhideWhenUsed/>
    <w:rsid w:val="001403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03FA"/>
  </w:style>
  <w:style w:type="paragraph" w:styleId="a9">
    <w:name w:val="Balloon Text"/>
    <w:basedOn w:val="a"/>
    <w:link w:val="aa"/>
    <w:uiPriority w:val="99"/>
    <w:semiHidden/>
    <w:unhideWhenUsed/>
    <w:rsid w:val="006E4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41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0CAE-7B3C-4339-8633-B0232209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4-04-17T07:27:00Z</cp:lastPrinted>
  <dcterms:created xsi:type="dcterms:W3CDTF">2014-04-16T07:13:00Z</dcterms:created>
  <dcterms:modified xsi:type="dcterms:W3CDTF">2014-04-17T07:28:00Z</dcterms:modified>
</cp:coreProperties>
</file>